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0" w:type="dxa"/>
        <w:tblInd w:w="-342" w:type="dxa"/>
        <w:tblLayout w:type="fixed"/>
        <w:tblLook w:val="04A0"/>
      </w:tblPr>
      <w:tblGrid>
        <w:gridCol w:w="14310"/>
      </w:tblGrid>
      <w:tr w:rsidR="00A011D0" w:rsidTr="00A011D0">
        <w:trPr>
          <w:trHeight w:val="900"/>
        </w:trPr>
        <w:tc>
          <w:tcPr>
            <w:tcW w:w="14310" w:type="dxa"/>
            <w:noWrap/>
            <w:vAlign w:val="bottom"/>
          </w:tcPr>
          <w:p w:rsidR="00A011D0" w:rsidRDefault="00A011D0" w:rsidP="001F0FC6">
            <w:pPr>
              <w:spacing w:after="0" w:line="3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7</w:t>
            </w:r>
          </w:p>
          <w:tbl>
            <w:tblPr>
              <w:tblW w:w="14567" w:type="dxa"/>
              <w:tblInd w:w="534" w:type="dxa"/>
              <w:tblLayout w:type="fixed"/>
              <w:tblLook w:val="04A0"/>
            </w:tblPr>
            <w:tblGrid>
              <w:gridCol w:w="6487"/>
              <w:gridCol w:w="8080"/>
            </w:tblGrid>
            <w:tr w:rsidR="00A011D0" w:rsidTr="001F0FC6">
              <w:tc>
                <w:tcPr>
                  <w:tcW w:w="6487" w:type="dxa"/>
                </w:tcPr>
                <w:p w:rsidR="00A011D0" w:rsidRDefault="00A011D0" w:rsidP="001F0FC6">
                  <w:pPr>
                    <w:spacing w:after="0" w:line="30" w:lineRule="atLeast"/>
                    <w:rPr>
                      <w:rFonts w:ascii="Times New Roman" w:hAnsi="Times New Roman"/>
                      <w:sz w:val="24"/>
                      <w:szCs w:val="26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  <w:lang w:val="pt-BR"/>
                    </w:rPr>
                    <w:t>UBND QUẬN LONG BIÊN</w:t>
                  </w:r>
                </w:p>
                <w:p w:rsidR="00A011D0" w:rsidRDefault="002E633D" w:rsidP="001F0FC6">
                  <w:pPr>
                    <w:spacing w:after="0" w:line="30" w:lineRule="atLeast"/>
                    <w:rPr>
                      <w:rFonts w:ascii="Times New Roman" w:hAnsi="Times New Roman"/>
                    </w:rPr>
                  </w:pPr>
                  <w:r w:rsidRPr="002E633D"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7" type="#_x0000_t32" style="position:absolute;margin-left:48.6pt;margin-top:16.5pt;width:70.25pt;height:0;z-index:251657216" o:connectortype="straight"/>
                    </w:pict>
                  </w:r>
                  <w:r w:rsidR="00A011D0">
                    <w:rPr>
                      <w:rFonts w:ascii="Times New Roman" w:hAnsi="Times New Roman"/>
                      <w:b/>
                      <w:sz w:val="24"/>
                      <w:szCs w:val="26"/>
                      <w:lang w:val="pt-BR"/>
                    </w:rPr>
                    <w:t>TRƯỜNG: MN Hoa Sen</w:t>
                  </w:r>
                  <w:r w:rsidR="00A011D0">
                    <w:rPr>
                      <w:rFonts w:ascii="Times New Roman" w:hAnsi="Times New Roman"/>
                      <w:b/>
                      <w:sz w:val="10"/>
                    </w:rPr>
                    <w:t xml:space="preserve">                </w:t>
                  </w:r>
                </w:p>
              </w:tc>
              <w:tc>
                <w:tcPr>
                  <w:tcW w:w="8080" w:type="dxa"/>
                </w:tcPr>
                <w:p w:rsidR="00A011D0" w:rsidRDefault="00A011D0" w:rsidP="001F0FC6">
                  <w:pPr>
                    <w:spacing w:after="0" w:line="30" w:lineRule="atLeast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CỘNG HOÀ XÃ HỘI CHỦ NGHĨA VIỆT NAM</w:t>
                  </w:r>
                </w:p>
                <w:p w:rsidR="00A011D0" w:rsidRDefault="002E633D" w:rsidP="001F0FC6">
                  <w:pPr>
                    <w:spacing w:after="0" w:line="30" w:lineRule="atLeast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2E633D">
                    <w:pict>
                      <v:shape id="_x0000_s1026" type="#_x0000_t32" style="position:absolute;left:0;text-align:left;margin-left:123.7pt;margin-top:18.75pt;width:141.75pt;height:0;z-index:251658240" o:connectortype="straight"/>
                    </w:pic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Độc</w:t>
                  </w:r>
                  <w:proofErr w:type="spellEnd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lập</w:t>
                  </w:r>
                  <w:proofErr w:type="spellEnd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 xml:space="preserve"> – </w: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Tự</w:t>
                  </w:r>
                  <w:proofErr w:type="spellEnd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 xml:space="preserve"> do – </w: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Hạnh</w:t>
                  </w:r>
                  <w:proofErr w:type="spellEnd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phúc</w:t>
                  </w:r>
                  <w:proofErr w:type="spellEnd"/>
                </w:p>
                <w:p w:rsidR="00A011D0" w:rsidRDefault="00A011D0" w:rsidP="001F0FC6">
                  <w:pPr>
                    <w:spacing w:after="0" w:line="30" w:lineRule="atLeas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011D0" w:rsidRDefault="00A011D0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011D0" w:rsidTr="00A011D0">
        <w:trPr>
          <w:trHeight w:val="465"/>
        </w:trPr>
        <w:tc>
          <w:tcPr>
            <w:tcW w:w="14310" w:type="dxa"/>
            <w:noWrap/>
            <w:vAlign w:val="bottom"/>
          </w:tcPr>
          <w:p w:rsidR="00A011D0" w:rsidRDefault="00A011D0" w:rsidP="001F0FC6">
            <w:pPr>
              <w:spacing w:after="0" w:line="30" w:lineRule="atLeast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202"/>
            </w:tblGrid>
            <w:tr w:rsidR="00A011D0" w:rsidTr="00A011D0">
              <w:trPr>
                <w:trHeight w:val="465"/>
                <w:tblCellSpacing w:w="0" w:type="dxa"/>
              </w:trPr>
              <w:tc>
                <w:tcPr>
                  <w:tcW w:w="14202" w:type="dxa"/>
                  <w:noWrap/>
                  <w:vAlign w:val="bottom"/>
                </w:tcPr>
                <w:p w:rsidR="00A011D0" w:rsidRDefault="00A011D0" w:rsidP="001F0FC6">
                  <w:pPr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THÔNG BÁO KẾT QUẢ</w:t>
                  </w:r>
                </w:p>
              </w:tc>
            </w:tr>
          </w:tbl>
          <w:p w:rsidR="00A011D0" w:rsidRDefault="00A011D0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011D0" w:rsidTr="00A011D0">
        <w:trPr>
          <w:trHeight w:val="375"/>
        </w:trPr>
        <w:tc>
          <w:tcPr>
            <w:tcW w:w="14310" w:type="dxa"/>
            <w:noWrap/>
            <w:vAlign w:val="bottom"/>
          </w:tcPr>
          <w:p w:rsidR="00A011D0" w:rsidRDefault="00A011D0" w:rsidP="001F0FC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ÁNH GIÁ, XẾP LOẠI CÁN BỘ, GIÁO VIÊN, NHÂN VIÊN</w:t>
            </w:r>
          </w:p>
        </w:tc>
      </w:tr>
      <w:tr w:rsidR="00A011D0" w:rsidTr="00A011D0">
        <w:trPr>
          <w:trHeight w:val="345"/>
        </w:trPr>
        <w:tc>
          <w:tcPr>
            <w:tcW w:w="14310" w:type="dxa"/>
            <w:noWrap/>
            <w:vAlign w:val="bottom"/>
          </w:tcPr>
          <w:p w:rsidR="00A011D0" w:rsidRDefault="00A011D0" w:rsidP="00CB52F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1</w:t>
            </w:r>
            <w:r w:rsidR="00CB52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2019 </w:t>
            </w:r>
          </w:p>
        </w:tc>
      </w:tr>
    </w:tbl>
    <w:p w:rsidR="001F0FC6" w:rsidRDefault="001F0FC6"/>
    <w:tbl>
      <w:tblPr>
        <w:tblStyle w:val="TableGrid"/>
        <w:tblW w:w="0" w:type="auto"/>
        <w:tblLook w:val="04A0"/>
      </w:tblPr>
      <w:tblGrid>
        <w:gridCol w:w="839"/>
        <w:gridCol w:w="3057"/>
        <w:gridCol w:w="2067"/>
        <w:gridCol w:w="1619"/>
        <w:gridCol w:w="1529"/>
        <w:gridCol w:w="1619"/>
        <w:gridCol w:w="1619"/>
        <w:gridCol w:w="1457"/>
      </w:tblGrid>
      <w:tr w:rsidR="007F2B0E" w:rsidTr="00BB79AB">
        <w:tc>
          <w:tcPr>
            <w:tcW w:w="839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057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067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148" w:type="dxa"/>
            <w:gridSpan w:val="2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238" w:type="dxa"/>
            <w:gridSpan w:val="2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457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)</w:t>
            </w:r>
          </w:p>
        </w:tc>
      </w:tr>
      <w:tr w:rsidR="007F2B0E" w:rsidTr="00BB79AB">
        <w:tc>
          <w:tcPr>
            <w:tcW w:w="839" w:type="dxa"/>
            <w:vMerge/>
            <w:vAlign w:val="center"/>
          </w:tcPr>
          <w:p w:rsidR="007F2B0E" w:rsidRDefault="007F2B0E" w:rsidP="001F0FC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57" w:type="dxa"/>
            <w:vMerge/>
            <w:vAlign w:val="center"/>
          </w:tcPr>
          <w:p w:rsidR="007F2B0E" w:rsidRDefault="007F2B0E" w:rsidP="001F0FC6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067" w:type="dxa"/>
            <w:vMerge/>
            <w:vAlign w:val="center"/>
          </w:tcPr>
          <w:p w:rsidR="007F2B0E" w:rsidRDefault="007F2B0E" w:rsidP="001F0FC6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1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52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61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61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457" w:type="dxa"/>
            <w:vMerge/>
          </w:tcPr>
          <w:p w:rsidR="007F2B0E" w:rsidRDefault="007F2B0E"/>
        </w:tc>
      </w:tr>
      <w:tr w:rsidR="00BB79AB" w:rsidTr="00BB79AB">
        <w:tc>
          <w:tcPr>
            <w:tcW w:w="839" w:type="dxa"/>
            <w:vAlign w:val="center"/>
          </w:tcPr>
          <w:p w:rsidR="00BB79AB" w:rsidRDefault="00BB79A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057" w:type="dxa"/>
            <w:vAlign w:val="center"/>
          </w:tcPr>
          <w:p w:rsidR="00BB79AB" w:rsidRDefault="00BB79AB" w:rsidP="005D25C6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 Ban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9910" w:type="dxa"/>
            <w:gridSpan w:val="6"/>
          </w:tcPr>
          <w:p w:rsidR="00BB79AB" w:rsidRDefault="00BB79AB" w:rsidP="005D25C6">
            <w:pPr>
              <w:spacing w:line="360" w:lineRule="auto"/>
            </w:pPr>
          </w:p>
        </w:tc>
      </w:tr>
      <w:tr w:rsidR="00BB79AB" w:rsidTr="001F0FC6">
        <w:tc>
          <w:tcPr>
            <w:tcW w:w="839" w:type="dxa"/>
            <w:vAlign w:val="center"/>
          </w:tcPr>
          <w:p w:rsidR="00BB79AB" w:rsidRPr="00FD1594" w:rsidRDefault="00BB79A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  <w:vAlign w:val="center"/>
          </w:tcPr>
          <w:p w:rsidR="00BB79AB" w:rsidRPr="00FD1594" w:rsidRDefault="00BB79AB" w:rsidP="005D25C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proofErr w:type="spellStart"/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>Vũ</w:t>
            </w:r>
            <w:proofErr w:type="spellEnd"/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>Thi</w:t>
            </w:r>
            <w:proofErr w:type="spellEnd"/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>Kiều</w:t>
            </w:r>
            <w:proofErr w:type="spellEnd"/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2067" w:type="dxa"/>
            <w:vAlign w:val="center"/>
          </w:tcPr>
          <w:p w:rsidR="00BB79AB" w:rsidRPr="00FD1594" w:rsidRDefault="00BB79A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Phó</w:t>
            </w:r>
            <w:proofErr w:type="spellEnd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hiệu</w:t>
            </w:r>
            <w:proofErr w:type="spellEnd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trưởng</w:t>
            </w:r>
            <w:proofErr w:type="spellEnd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BB79AB" w:rsidRDefault="005F1EA3" w:rsidP="005D25C6">
            <w:pPr>
              <w:spacing w:line="360" w:lineRule="auto"/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  <w:vAlign w:val="center"/>
          </w:tcPr>
          <w:p w:rsidR="00BB79AB" w:rsidRDefault="00BB79A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BB79AB" w:rsidRDefault="005F1EA3" w:rsidP="005D25C6">
            <w:pPr>
              <w:spacing w:line="360" w:lineRule="auto"/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vAlign w:val="center"/>
          </w:tcPr>
          <w:p w:rsidR="00BB79AB" w:rsidRDefault="00BB79A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BB79AB" w:rsidRDefault="00BB79AB" w:rsidP="005D25C6">
            <w:pPr>
              <w:spacing w:line="360" w:lineRule="auto"/>
            </w:pPr>
          </w:p>
        </w:tc>
      </w:tr>
      <w:tr w:rsidR="00F17A0B" w:rsidTr="00BF43C9">
        <w:tc>
          <w:tcPr>
            <w:tcW w:w="839" w:type="dxa"/>
            <w:vAlign w:val="center"/>
          </w:tcPr>
          <w:p w:rsidR="00F17A0B" w:rsidRPr="00BB79AB" w:rsidRDefault="00F17A0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9A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F17A0B" w:rsidRPr="00CB52F4" w:rsidRDefault="00F17A0B" w:rsidP="005D25C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52F4">
              <w:rPr>
                <w:rFonts w:ascii="Times New Roman" w:eastAsia="Times New Roman" w:hAnsi="Times New Roman"/>
                <w:sz w:val="28"/>
                <w:szCs w:val="28"/>
              </w:rPr>
              <w:t xml:space="preserve"> Chu </w:t>
            </w:r>
            <w:proofErr w:type="spellStart"/>
            <w:r w:rsidRPr="00CB52F4">
              <w:rPr>
                <w:rFonts w:ascii="Times New Roman" w:eastAsia="Times New Roman" w:hAnsi="Times New Roman"/>
                <w:sz w:val="28"/>
                <w:szCs w:val="28"/>
              </w:rPr>
              <w:t>Thị</w:t>
            </w:r>
            <w:proofErr w:type="spellEnd"/>
            <w:r w:rsidRPr="00CB52F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52F4">
              <w:rPr>
                <w:rFonts w:ascii="Times New Roman" w:eastAsia="Times New Roman" w:hAnsi="Times New Roman"/>
                <w:sz w:val="28"/>
                <w:szCs w:val="28"/>
              </w:rPr>
              <w:t>Bích</w:t>
            </w:r>
            <w:proofErr w:type="spellEnd"/>
            <w:r w:rsidRPr="00CB52F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52F4">
              <w:rPr>
                <w:rFonts w:ascii="Times New Roman" w:eastAsia="Times New Roman" w:hAnsi="Times New Roman"/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CB52F4" w:rsidRDefault="00F17A0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B52F4">
              <w:rPr>
                <w:rFonts w:ascii="Times New Roman" w:eastAsia="Times New Roman" w:hAnsi="Times New Roman"/>
                <w:sz w:val="26"/>
                <w:szCs w:val="26"/>
              </w:rPr>
              <w:t>Phó</w:t>
            </w:r>
            <w:proofErr w:type="spellEnd"/>
            <w:r w:rsidRPr="00CB52F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52F4">
              <w:rPr>
                <w:rFonts w:ascii="Times New Roman" w:eastAsia="Times New Roman" w:hAnsi="Times New Roman"/>
                <w:sz w:val="26"/>
                <w:szCs w:val="26"/>
              </w:rPr>
              <w:t>hiệu</w:t>
            </w:r>
            <w:proofErr w:type="spellEnd"/>
            <w:r w:rsidRPr="00CB52F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B52F4">
              <w:rPr>
                <w:rFonts w:ascii="Times New Roman" w:eastAsia="Times New Roman" w:hAnsi="Times New Roman"/>
                <w:sz w:val="26"/>
                <w:szCs w:val="26"/>
              </w:rPr>
              <w:t>trưởng</w:t>
            </w:r>
            <w:proofErr w:type="spellEnd"/>
            <w:r w:rsidRPr="00CB52F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Default="00F17A0B" w:rsidP="00BF43C9">
            <w:pPr>
              <w:spacing w:line="360" w:lineRule="auto"/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  <w:vAlign w:val="center"/>
          </w:tcPr>
          <w:p w:rsidR="00F17A0B" w:rsidRDefault="00F17A0B" w:rsidP="00BF43C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BF43C9">
            <w:pPr>
              <w:spacing w:line="360" w:lineRule="auto"/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vAlign w:val="center"/>
          </w:tcPr>
          <w:p w:rsidR="00F17A0B" w:rsidRDefault="00F17A0B" w:rsidP="00BF43C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Pr="00CB52F4" w:rsidRDefault="00F17A0B" w:rsidP="005D25C6">
            <w:pPr>
              <w:spacing w:line="360" w:lineRule="auto"/>
            </w:pPr>
          </w:p>
        </w:tc>
      </w:tr>
      <w:tr w:rsidR="00F17A0B" w:rsidTr="00BB79AB">
        <w:tc>
          <w:tcPr>
            <w:tcW w:w="839" w:type="dxa"/>
            <w:vAlign w:val="center"/>
          </w:tcPr>
          <w:p w:rsidR="00F17A0B" w:rsidRDefault="00F17A0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057" w:type="dxa"/>
            <w:vAlign w:val="center"/>
          </w:tcPr>
          <w:p w:rsidR="00F17A0B" w:rsidRDefault="00F17A0B" w:rsidP="005D25C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9910" w:type="dxa"/>
            <w:gridSpan w:val="6"/>
          </w:tcPr>
          <w:p w:rsidR="00F17A0B" w:rsidRDefault="00F17A0B" w:rsidP="005D25C6">
            <w:pPr>
              <w:spacing w:line="360" w:lineRule="auto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 1</w:t>
            </w:r>
          </w:p>
        </w:tc>
        <w:tc>
          <w:tcPr>
            <w:tcW w:w="3057" w:type="dxa"/>
          </w:tcPr>
          <w:p w:rsidR="00F17A0B" w:rsidRP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 w:rsidRPr="00F17A0B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F17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Pr="00F17A0B" w:rsidRDefault="00F17A0B" w:rsidP="001F0FC6">
            <w:pPr>
              <w:jc w:val="center"/>
            </w:pPr>
            <w:r w:rsidRPr="00F17A0B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529" w:type="dxa"/>
            <w:vAlign w:val="center"/>
          </w:tcPr>
          <w:p w:rsidR="00F17A0B" w:rsidRPr="00F17A0B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HTNV</w:t>
            </w:r>
          </w:p>
        </w:tc>
        <w:tc>
          <w:tcPr>
            <w:tcW w:w="1619" w:type="dxa"/>
          </w:tcPr>
          <w:p w:rsidR="00F17A0B" w:rsidRPr="002637BE" w:rsidRDefault="002637BE" w:rsidP="00D35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7B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619" w:type="dxa"/>
            <w:vAlign w:val="center"/>
          </w:tcPr>
          <w:p w:rsidR="00F17A0B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Pr="003E0726" w:rsidRDefault="00F17A0B" w:rsidP="00D35221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2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 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F17A0B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3E072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:rsidR="00F17A0B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D35221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D1594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:rsidR="00F17A0B" w:rsidRPr="00FD1594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594"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 w:rsidRPr="00FD1594"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 w:rsidRPr="00FD1594"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FD1594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F17A0B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F17A0B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D35221">
            <w:pPr>
              <w:jc w:val="center"/>
            </w:pPr>
          </w:p>
        </w:tc>
      </w:tr>
      <w:tr w:rsidR="00D37016" w:rsidTr="001F0FC6">
        <w:tc>
          <w:tcPr>
            <w:tcW w:w="839" w:type="dxa"/>
            <w:vAlign w:val="center"/>
          </w:tcPr>
          <w:p w:rsidR="00D37016" w:rsidRPr="00D37016" w:rsidRDefault="00D37016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3701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:rsidR="00D37016" w:rsidRPr="00D37016" w:rsidRDefault="00D37016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D37016">
              <w:rPr>
                <w:rFonts w:ascii="Times New Roman" w:hAnsi="Times New Roman"/>
                <w:b/>
                <w:i/>
                <w:sz w:val="28"/>
                <w:szCs w:val="28"/>
              </w:rPr>
              <w:t>Phạm</w:t>
            </w:r>
            <w:proofErr w:type="spellEnd"/>
            <w:r w:rsidRPr="00D3701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 Minh </w:t>
            </w:r>
            <w:proofErr w:type="spellStart"/>
            <w:r w:rsidRPr="00D37016">
              <w:rPr>
                <w:rFonts w:ascii="Times New Roman" w:hAnsi="Times New Roman"/>
                <w:b/>
                <w:i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067" w:type="dxa"/>
            <w:vAlign w:val="center"/>
          </w:tcPr>
          <w:p w:rsidR="00D37016" w:rsidRPr="00D37016" w:rsidRDefault="00D37016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D37016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D37016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37016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D37016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D37016" w:rsidRPr="00EC595A" w:rsidRDefault="00D37016" w:rsidP="00F3571F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 w:rsidRPr="00EC595A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D37016" w:rsidRPr="00EC595A" w:rsidRDefault="00D37016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D37016" w:rsidRPr="00EC595A" w:rsidRDefault="00D37016" w:rsidP="00F3571F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 w:rsidRPr="00EC595A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D37016" w:rsidRPr="00EC595A" w:rsidRDefault="00D37016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D37016" w:rsidRDefault="00D37016" w:rsidP="00D35221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ỳnh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Default="00F17A0B" w:rsidP="00D35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F17A0B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F17A0B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D35221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o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Default="00F17A0B" w:rsidP="00D35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  <w:tc>
          <w:tcPr>
            <w:tcW w:w="1529" w:type="dxa"/>
            <w:vAlign w:val="center"/>
          </w:tcPr>
          <w:p w:rsidR="00F17A0B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  <w:tc>
          <w:tcPr>
            <w:tcW w:w="1619" w:type="dxa"/>
            <w:vAlign w:val="center"/>
          </w:tcPr>
          <w:p w:rsidR="00F17A0B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D35221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3057" w:type="dxa"/>
          </w:tcPr>
          <w:p w:rsidR="00F17A0B" w:rsidRPr="00F17A0B" w:rsidRDefault="00F17A0B" w:rsidP="001F0FC6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>NguyễnThị</w:t>
            </w:r>
            <w:proofErr w:type="spellEnd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 xml:space="preserve"> Kim  </w:t>
            </w:r>
            <w:proofErr w:type="spellStart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proofErr w:type="spellStart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>Giáo</w:t>
            </w:r>
            <w:proofErr w:type="spellEnd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>viên</w:t>
            </w:r>
            <w:proofErr w:type="spellEnd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Pr="00F17A0B" w:rsidRDefault="00F17A0B" w:rsidP="00D35221">
            <w:pPr>
              <w:jc w:val="center"/>
              <w:rPr>
                <w:i/>
              </w:rPr>
            </w:pPr>
          </w:p>
        </w:tc>
        <w:tc>
          <w:tcPr>
            <w:tcW w:w="1529" w:type="dxa"/>
            <w:vAlign w:val="center"/>
          </w:tcPr>
          <w:p w:rsidR="00F17A0B" w:rsidRPr="00F17A0B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1619" w:type="dxa"/>
          </w:tcPr>
          <w:p w:rsidR="00F17A0B" w:rsidRPr="00F17A0B" w:rsidRDefault="00F17A0B" w:rsidP="001F0FC6">
            <w:pPr>
              <w:jc w:val="center"/>
              <w:rPr>
                <w:i/>
              </w:rPr>
            </w:pPr>
          </w:p>
        </w:tc>
        <w:tc>
          <w:tcPr>
            <w:tcW w:w="1619" w:type="dxa"/>
            <w:vAlign w:val="center"/>
          </w:tcPr>
          <w:p w:rsidR="00F17A0B" w:rsidRPr="00F17A0B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1457" w:type="dxa"/>
          </w:tcPr>
          <w:p w:rsidR="00F17A0B" w:rsidRPr="00F17A0B" w:rsidRDefault="00F17A0B" w:rsidP="00D35221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F17A0B">
              <w:rPr>
                <w:rFonts w:ascii="Times New Roman" w:hAnsi="Times New Roman"/>
                <w:i/>
              </w:rPr>
              <w:t>Nghỉ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</w:rPr>
              <w:t>thai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</w:rPr>
              <w:t>sản</w:t>
            </w:r>
            <w:proofErr w:type="spellEnd"/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216B0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16B0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8</w:t>
            </w:r>
          </w:p>
        </w:tc>
        <w:tc>
          <w:tcPr>
            <w:tcW w:w="3057" w:type="dxa"/>
          </w:tcPr>
          <w:p w:rsidR="00F17A0B" w:rsidRPr="00216B08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216B08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216B0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16B08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216B0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16B08">
              <w:rPr>
                <w:rFonts w:ascii="Times New Roman" w:hAnsi="Times New Roman"/>
                <w:b/>
                <w:i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216B08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216B0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iáo</w:t>
            </w:r>
            <w:proofErr w:type="spellEnd"/>
            <w:r w:rsidRPr="00216B0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16B0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iên</w:t>
            </w:r>
            <w:proofErr w:type="spellEnd"/>
            <w:r w:rsidRPr="00216B0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1619" w:type="dxa"/>
          </w:tcPr>
          <w:p w:rsidR="00F17A0B" w:rsidRPr="00216B08" w:rsidRDefault="00F17A0B" w:rsidP="00D35221">
            <w:pPr>
              <w:jc w:val="center"/>
              <w:rPr>
                <w:b/>
                <w:i/>
                <w:sz w:val="28"/>
                <w:szCs w:val="28"/>
              </w:rPr>
            </w:pPr>
            <w:r w:rsidRPr="00B50DF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6</w:t>
            </w:r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5</w:t>
            </w:r>
          </w:p>
        </w:tc>
        <w:tc>
          <w:tcPr>
            <w:tcW w:w="1529" w:type="dxa"/>
            <w:vAlign w:val="center"/>
          </w:tcPr>
          <w:p w:rsidR="00F17A0B" w:rsidRPr="00216B08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16B0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NV</w:t>
            </w:r>
          </w:p>
        </w:tc>
        <w:tc>
          <w:tcPr>
            <w:tcW w:w="1619" w:type="dxa"/>
          </w:tcPr>
          <w:p w:rsidR="00F17A0B" w:rsidRPr="00216B08" w:rsidRDefault="00F17A0B" w:rsidP="001F0FC6">
            <w:pPr>
              <w:jc w:val="center"/>
              <w:rPr>
                <w:b/>
                <w:i/>
                <w:sz w:val="28"/>
                <w:szCs w:val="28"/>
              </w:rPr>
            </w:pPr>
            <w:r w:rsidRPr="00B50DF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6</w:t>
            </w:r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5</w:t>
            </w:r>
          </w:p>
        </w:tc>
        <w:tc>
          <w:tcPr>
            <w:tcW w:w="1619" w:type="dxa"/>
            <w:vAlign w:val="center"/>
          </w:tcPr>
          <w:p w:rsidR="00F17A0B" w:rsidRPr="00216B08" w:rsidRDefault="00F17A0B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16B0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NV</w:t>
            </w:r>
          </w:p>
        </w:tc>
        <w:tc>
          <w:tcPr>
            <w:tcW w:w="1457" w:type="dxa"/>
          </w:tcPr>
          <w:p w:rsidR="00F17A0B" w:rsidRPr="003A70D1" w:rsidRDefault="00F17A0B" w:rsidP="00D35221">
            <w:pPr>
              <w:jc w:val="center"/>
              <w:rPr>
                <w:rFonts w:ascii="Times New Roman" w:hAnsi="Times New Roman"/>
                <w:i/>
                <w:lang w:val="vi-VN"/>
              </w:rPr>
            </w:pPr>
            <w:r w:rsidRPr="003A70D1">
              <w:rPr>
                <w:rFonts w:ascii="Times New Roman" w:hAnsi="Times New Roman"/>
                <w:i/>
                <w:lang w:val="vi-VN"/>
              </w:rPr>
              <w:t>Chưa thực hiện đúng NQ của trường</w:t>
            </w: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Pr="00D35221" w:rsidRDefault="00F17A0B" w:rsidP="001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Pr="00D35221" w:rsidRDefault="00F17A0B" w:rsidP="001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Pr="003A70D1" w:rsidRDefault="00F17A0B" w:rsidP="001F0FC6">
            <w:pPr>
              <w:jc w:val="center"/>
              <w:rPr>
                <w:rFonts w:ascii="Times New Roman" w:hAnsi="Times New Roman"/>
              </w:rPr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3057" w:type="dxa"/>
          </w:tcPr>
          <w:p w:rsidR="00F17A0B" w:rsidRPr="00B50DF9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 </w:t>
            </w:r>
            <w:proofErr w:type="spellStart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Thanh</w:t>
            </w:r>
            <w:proofErr w:type="spellEnd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B50DF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Pr="00B50DF9" w:rsidRDefault="00F17A0B" w:rsidP="001F0FC6">
            <w:pPr>
              <w:jc w:val="center"/>
              <w:rPr>
                <w:b/>
                <w:i/>
              </w:rPr>
            </w:pPr>
            <w:r w:rsidRPr="00B50DF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6</w:t>
            </w:r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5</w:t>
            </w:r>
          </w:p>
        </w:tc>
        <w:tc>
          <w:tcPr>
            <w:tcW w:w="1529" w:type="dxa"/>
            <w:vAlign w:val="center"/>
          </w:tcPr>
          <w:p w:rsidR="00F17A0B" w:rsidRPr="00B50DF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NV</w:t>
            </w:r>
          </w:p>
        </w:tc>
        <w:tc>
          <w:tcPr>
            <w:tcW w:w="1619" w:type="dxa"/>
          </w:tcPr>
          <w:p w:rsidR="00F17A0B" w:rsidRPr="00B50DF9" w:rsidRDefault="00F17A0B" w:rsidP="001F0FC6">
            <w:pPr>
              <w:jc w:val="center"/>
              <w:rPr>
                <w:b/>
                <w:i/>
              </w:rPr>
            </w:pPr>
            <w:r w:rsidRPr="00B50DF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6</w:t>
            </w:r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5</w:t>
            </w:r>
          </w:p>
        </w:tc>
        <w:tc>
          <w:tcPr>
            <w:tcW w:w="1619" w:type="dxa"/>
            <w:vAlign w:val="center"/>
          </w:tcPr>
          <w:p w:rsidR="00F17A0B" w:rsidRPr="00B50DF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NV</w:t>
            </w:r>
          </w:p>
        </w:tc>
        <w:tc>
          <w:tcPr>
            <w:tcW w:w="1457" w:type="dxa"/>
          </w:tcPr>
          <w:p w:rsidR="00F17A0B" w:rsidRPr="003A70D1" w:rsidRDefault="00F17A0B" w:rsidP="001F0FC6">
            <w:pPr>
              <w:jc w:val="center"/>
              <w:rPr>
                <w:rFonts w:ascii="Times New Roman" w:hAnsi="Times New Roman"/>
              </w:rPr>
            </w:pPr>
            <w:r w:rsidRPr="003A70D1">
              <w:rPr>
                <w:rFonts w:ascii="Times New Roman" w:hAnsi="Times New Roman"/>
                <w:i/>
                <w:lang w:val="vi-VN"/>
              </w:rPr>
              <w:t>Chưa thực hiện đúng NQ của trường</w:t>
            </w: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57" w:type="dxa"/>
          </w:tcPr>
          <w:p w:rsidR="00F17A0B" w:rsidRPr="00F17A0B" w:rsidRDefault="00F17A0B" w:rsidP="001F0FC6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>Trần</w:t>
            </w:r>
            <w:proofErr w:type="spellEnd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 xml:space="preserve"> T </w:t>
            </w:r>
            <w:proofErr w:type="spellStart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>Ngọc</w:t>
            </w:r>
            <w:proofErr w:type="spellEnd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proofErr w:type="spellStart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>Giáo</w:t>
            </w:r>
            <w:proofErr w:type="spellEnd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>viên</w:t>
            </w:r>
            <w:proofErr w:type="spellEnd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Pr="00F17A0B" w:rsidRDefault="00F17A0B" w:rsidP="001F0FC6">
            <w:pPr>
              <w:jc w:val="center"/>
              <w:rPr>
                <w:i/>
              </w:rPr>
            </w:pPr>
          </w:p>
        </w:tc>
        <w:tc>
          <w:tcPr>
            <w:tcW w:w="152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1619" w:type="dxa"/>
          </w:tcPr>
          <w:p w:rsidR="00F17A0B" w:rsidRPr="00F17A0B" w:rsidRDefault="00F17A0B" w:rsidP="001F0FC6">
            <w:pPr>
              <w:jc w:val="center"/>
              <w:rPr>
                <w:i/>
              </w:rPr>
            </w:pPr>
          </w:p>
        </w:tc>
        <w:tc>
          <w:tcPr>
            <w:tcW w:w="161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  <w:proofErr w:type="spellStart"/>
            <w:r w:rsidRPr="008F507F">
              <w:rPr>
                <w:rFonts w:ascii="Times New Roman" w:hAnsi="Times New Roman"/>
                <w:b/>
                <w:i/>
              </w:rPr>
              <w:t>Nghỉ</w:t>
            </w:r>
            <w:proofErr w:type="spellEnd"/>
            <w:r w:rsidRPr="008F507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F507F">
              <w:rPr>
                <w:rFonts w:ascii="Times New Roman" w:hAnsi="Times New Roman"/>
                <w:b/>
                <w:i/>
              </w:rPr>
              <w:t>thai</w:t>
            </w:r>
            <w:proofErr w:type="spellEnd"/>
            <w:r w:rsidRPr="008F507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F507F">
              <w:rPr>
                <w:rFonts w:ascii="Times New Roman" w:hAnsi="Times New Roman"/>
                <w:b/>
                <w:i/>
              </w:rPr>
              <w:t>sản</w:t>
            </w:r>
            <w:proofErr w:type="spellEnd"/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57" w:type="dxa"/>
          </w:tcPr>
          <w:p w:rsidR="00F17A0B" w:rsidRPr="00F17A0B" w:rsidRDefault="00F17A0B" w:rsidP="001F0FC6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>Đỗ</w:t>
            </w:r>
            <w:proofErr w:type="spellEnd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 xml:space="preserve"> T </w:t>
            </w:r>
            <w:proofErr w:type="spellStart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>Hải</w:t>
            </w:r>
            <w:proofErr w:type="spellEnd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proofErr w:type="spellStart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>Giáo</w:t>
            </w:r>
            <w:proofErr w:type="spellEnd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>viên</w:t>
            </w:r>
            <w:proofErr w:type="spellEnd"/>
            <w:r w:rsidRPr="00F17A0B">
              <w:rPr>
                <w:rFonts w:ascii="Times New Roman" w:eastAsia="Times New Roman" w:hAnsi="Times New Roman"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Pr="00F17A0B" w:rsidRDefault="00F17A0B" w:rsidP="001F0FC6">
            <w:pPr>
              <w:jc w:val="center"/>
            </w:pP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  <w:proofErr w:type="spellStart"/>
            <w:r w:rsidRPr="00BB79AB">
              <w:rPr>
                <w:rFonts w:ascii="Times New Roman" w:eastAsia="Times New Roman" w:hAnsi="Times New Roman"/>
                <w:b/>
                <w:i/>
                <w:szCs w:val="24"/>
              </w:rPr>
              <w:t>Nghỉ</w:t>
            </w:r>
            <w:proofErr w:type="spellEnd"/>
            <w:r w:rsidRPr="00BB79AB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BB79AB">
              <w:rPr>
                <w:rFonts w:ascii="Times New Roman" w:eastAsia="Times New Roman" w:hAnsi="Times New Roman"/>
                <w:b/>
                <w:i/>
                <w:szCs w:val="24"/>
              </w:rPr>
              <w:t>thai</w:t>
            </w:r>
            <w:proofErr w:type="spellEnd"/>
            <w:r w:rsidRPr="00BB79AB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BB79AB">
              <w:rPr>
                <w:rFonts w:ascii="Times New Roman" w:eastAsia="Times New Roman" w:hAnsi="Times New Roman"/>
                <w:b/>
                <w:i/>
                <w:szCs w:val="24"/>
              </w:rPr>
              <w:t>sản</w:t>
            </w:r>
            <w:proofErr w:type="spellEnd"/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yên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3057" w:type="dxa"/>
          </w:tcPr>
          <w:p w:rsidR="00F17A0B" w:rsidRPr="00B50DF9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 Thu </w:t>
            </w:r>
            <w:proofErr w:type="spellStart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B50DF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Pr="00B50DF9" w:rsidRDefault="00F17A0B" w:rsidP="001F0FC6">
            <w:pPr>
              <w:jc w:val="center"/>
              <w:rPr>
                <w:b/>
                <w:i/>
              </w:rPr>
            </w:pPr>
            <w:r w:rsidRPr="00B50DF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6</w:t>
            </w:r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5</w:t>
            </w:r>
          </w:p>
        </w:tc>
        <w:tc>
          <w:tcPr>
            <w:tcW w:w="1529" w:type="dxa"/>
            <w:vAlign w:val="center"/>
          </w:tcPr>
          <w:p w:rsidR="00F17A0B" w:rsidRPr="00B50DF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NV</w:t>
            </w:r>
          </w:p>
        </w:tc>
        <w:tc>
          <w:tcPr>
            <w:tcW w:w="1619" w:type="dxa"/>
          </w:tcPr>
          <w:p w:rsidR="00F17A0B" w:rsidRPr="00B50DF9" w:rsidRDefault="00F17A0B" w:rsidP="001F0FC6">
            <w:pPr>
              <w:jc w:val="center"/>
              <w:rPr>
                <w:b/>
                <w:i/>
              </w:rPr>
            </w:pPr>
            <w:r w:rsidRPr="00B50DF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6</w:t>
            </w:r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5</w:t>
            </w:r>
          </w:p>
        </w:tc>
        <w:tc>
          <w:tcPr>
            <w:tcW w:w="1619" w:type="dxa"/>
            <w:vAlign w:val="center"/>
          </w:tcPr>
          <w:p w:rsidR="00F17A0B" w:rsidRPr="00B50DF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NV</w:t>
            </w:r>
          </w:p>
        </w:tc>
        <w:tc>
          <w:tcPr>
            <w:tcW w:w="1457" w:type="dxa"/>
          </w:tcPr>
          <w:p w:rsidR="00F17A0B" w:rsidRDefault="00F17A0B">
            <w:r w:rsidRPr="00E708A3">
              <w:rPr>
                <w:rFonts w:ascii="Times New Roman" w:hAnsi="Times New Roman"/>
                <w:i/>
                <w:lang w:val="vi-VN"/>
              </w:rPr>
              <w:t>Chưa thực hiện đúng NQ của trường</w:t>
            </w: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B50DF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50DF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3057" w:type="dxa"/>
          </w:tcPr>
          <w:p w:rsidR="00F17A0B" w:rsidRPr="00B50DF9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Liễu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B50DF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Pr="000C1551" w:rsidRDefault="00F17A0B" w:rsidP="008F507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0DF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6</w:t>
            </w:r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5</w:t>
            </w:r>
          </w:p>
        </w:tc>
        <w:tc>
          <w:tcPr>
            <w:tcW w:w="1529" w:type="dxa"/>
            <w:vAlign w:val="center"/>
          </w:tcPr>
          <w:p w:rsidR="00F17A0B" w:rsidRPr="00B50DF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NV</w:t>
            </w:r>
          </w:p>
        </w:tc>
        <w:tc>
          <w:tcPr>
            <w:tcW w:w="1619" w:type="dxa"/>
          </w:tcPr>
          <w:p w:rsidR="00F17A0B" w:rsidRPr="00B50DF9" w:rsidRDefault="00F17A0B" w:rsidP="001F0FC6">
            <w:pPr>
              <w:jc w:val="center"/>
              <w:rPr>
                <w:b/>
                <w:i/>
              </w:rPr>
            </w:pPr>
            <w:r w:rsidRPr="00B50DF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6</w:t>
            </w:r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5</w:t>
            </w:r>
          </w:p>
        </w:tc>
        <w:tc>
          <w:tcPr>
            <w:tcW w:w="1619" w:type="dxa"/>
            <w:vAlign w:val="center"/>
          </w:tcPr>
          <w:p w:rsidR="00F17A0B" w:rsidRPr="00B50DF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NV</w:t>
            </w:r>
          </w:p>
        </w:tc>
        <w:tc>
          <w:tcPr>
            <w:tcW w:w="1457" w:type="dxa"/>
          </w:tcPr>
          <w:p w:rsidR="00F17A0B" w:rsidRDefault="00F17A0B">
            <w:r w:rsidRPr="00E708A3">
              <w:rPr>
                <w:rFonts w:ascii="Times New Roman" w:hAnsi="Times New Roman"/>
                <w:i/>
                <w:lang w:val="vi-VN"/>
              </w:rPr>
              <w:t>Chưa thực hiện đúng NQ của trường</w:t>
            </w: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B50DF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50DF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3057" w:type="dxa"/>
          </w:tcPr>
          <w:p w:rsidR="00F17A0B" w:rsidRPr="00B50DF9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Vũ</w:t>
            </w:r>
            <w:proofErr w:type="spellEnd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 </w:t>
            </w:r>
            <w:proofErr w:type="spellStart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Chiên</w:t>
            </w:r>
            <w:proofErr w:type="spellEnd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B50DF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Pr="000C1551" w:rsidRDefault="00F17A0B" w:rsidP="008F507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0DF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6</w:t>
            </w:r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5</w:t>
            </w:r>
          </w:p>
        </w:tc>
        <w:tc>
          <w:tcPr>
            <w:tcW w:w="1529" w:type="dxa"/>
            <w:vAlign w:val="center"/>
          </w:tcPr>
          <w:p w:rsidR="00F17A0B" w:rsidRPr="00B50DF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</w:t>
            </w:r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GB"/>
              </w:rPr>
              <w:t>T</w:t>
            </w:r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F17A0B" w:rsidRPr="00B50DF9" w:rsidRDefault="00F17A0B" w:rsidP="001F0FC6">
            <w:pPr>
              <w:jc w:val="center"/>
              <w:rPr>
                <w:b/>
                <w:i/>
              </w:rPr>
            </w:pPr>
            <w:r w:rsidRPr="00B50DF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6</w:t>
            </w:r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5</w:t>
            </w:r>
          </w:p>
        </w:tc>
        <w:tc>
          <w:tcPr>
            <w:tcW w:w="1619" w:type="dxa"/>
            <w:vAlign w:val="center"/>
          </w:tcPr>
          <w:p w:rsidR="00F17A0B" w:rsidRPr="00B50DF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</w:t>
            </w:r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GB"/>
              </w:rPr>
              <w:t>T</w:t>
            </w:r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F17A0B" w:rsidRDefault="00F17A0B">
            <w:r w:rsidRPr="00E708A3">
              <w:rPr>
                <w:rFonts w:ascii="Times New Roman" w:hAnsi="Times New Roman"/>
                <w:i/>
                <w:lang w:val="vi-VN"/>
              </w:rPr>
              <w:t>Chưa thực hiện đúng NQ của trường</w:t>
            </w: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B50DF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50DF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Default="00F17A0B" w:rsidP="00DF5D7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8F50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3057" w:type="dxa"/>
          </w:tcPr>
          <w:p w:rsidR="00F17A0B" w:rsidRPr="00EC595A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EC595A">
              <w:rPr>
                <w:rFonts w:ascii="Times New Roman" w:hAnsi="Times New Roman"/>
                <w:b/>
                <w:i/>
                <w:sz w:val="28"/>
                <w:szCs w:val="28"/>
              </w:rPr>
              <w:t>Đinh</w:t>
            </w:r>
            <w:proofErr w:type="spellEnd"/>
            <w:r w:rsidRPr="00EC59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C595A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EC59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C595A">
              <w:rPr>
                <w:rFonts w:ascii="Times New Roman" w:hAnsi="Times New Roman"/>
                <w:b/>
                <w:i/>
                <w:sz w:val="28"/>
                <w:szCs w:val="28"/>
              </w:rPr>
              <w:t>Hường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EC595A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Pr="00EC595A" w:rsidRDefault="00F17A0B" w:rsidP="001F0FC6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 w:rsidRPr="00EC595A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F17A0B" w:rsidRPr="00EC595A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F17A0B" w:rsidRPr="00EC595A" w:rsidRDefault="00F17A0B" w:rsidP="001F0FC6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 w:rsidRPr="00EC595A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F17A0B" w:rsidRPr="00EC595A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57" w:type="dxa"/>
          </w:tcPr>
          <w:p w:rsidR="00F17A0B" w:rsidRPr="00D47A99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7A99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D47A99">
              <w:rPr>
                <w:rFonts w:ascii="Times New Roman" w:hAnsi="Times New Roman"/>
                <w:sz w:val="28"/>
                <w:szCs w:val="28"/>
              </w:rPr>
              <w:t xml:space="preserve">  T </w:t>
            </w:r>
            <w:proofErr w:type="spellStart"/>
            <w:r w:rsidRPr="00D47A99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D47A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7A99"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D47A9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47A99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D47A9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47A99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D47A9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3057" w:type="dxa"/>
          </w:tcPr>
          <w:p w:rsidR="00F17A0B" w:rsidRPr="00B50DF9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Đoàn</w:t>
            </w:r>
            <w:proofErr w:type="spellEnd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Thơm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B50DF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Pr="008F507F" w:rsidRDefault="00F17A0B" w:rsidP="001F0FC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F507F">
              <w:rPr>
                <w:rFonts w:ascii="Times New Roman" w:hAnsi="Times New Roman"/>
                <w:b/>
                <w:i/>
                <w:sz w:val="28"/>
                <w:szCs w:val="28"/>
              </w:rPr>
              <w:t>69</w:t>
            </w:r>
          </w:p>
        </w:tc>
        <w:tc>
          <w:tcPr>
            <w:tcW w:w="1529" w:type="dxa"/>
            <w:vAlign w:val="center"/>
          </w:tcPr>
          <w:p w:rsidR="00F17A0B" w:rsidRPr="00B50DF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NV</w:t>
            </w:r>
          </w:p>
        </w:tc>
        <w:tc>
          <w:tcPr>
            <w:tcW w:w="1619" w:type="dxa"/>
          </w:tcPr>
          <w:p w:rsidR="00F17A0B" w:rsidRPr="00B50DF9" w:rsidRDefault="00F17A0B" w:rsidP="001F0FC6">
            <w:pPr>
              <w:jc w:val="center"/>
              <w:rPr>
                <w:b/>
                <w:i/>
              </w:rPr>
            </w:pPr>
            <w:r w:rsidRPr="008F507F">
              <w:rPr>
                <w:rFonts w:ascii="Times New Roman" w:hAnsi="Times New Roman"/>
                <w:b/>
                <w:i/>
                <w:sz w:val="28"/>
                <w:szCs w:val="28"/>
              </w:rPr>
              <w:t>69</w:t>
            </w:r>
          </w:p>
        </w:tc>
        <w:tc>
          <w:tcPr>
            <w:tcW w:w="1619" w:type="dxa"/>
            <w:vAlign w:val="center"/>
          </w:tcPr>
          <w:p w:rsidR="00F17A0B" w:rsidRPr="00B50DF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  <w:r w:rsidRPr="003A70D1">
              <w:rPr>
                <w:rFonts w:ascii="Times New Roman" w:hAnsi="Times New Roman"/>
                <w:i/>
                <w:lang w:val="vi-VN"/>
              </w:rPr>
              <w:t>Chưa thực hiện đúng NQ của trường</w:t>
            </w: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057" w:type="dxa"/>
          </w:tcPr>
          <w:p w:rsidR="00F17A0B" w:rsidRPr="00FD1594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594">
              <w:rPr>
                <w:rFonts w:ascii="Times New Roman" w:hAnsi="Times New Roman"/>
                <w:sz w:val="28"/>
                <w:szCs w:val="28"/>
              </w:rPr>
              <w:t>Đào</w:t>
            </w:r>
            <w:proofErr w:type="spellEnd"/>
            <w:r w:rsidRPr="00FD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1594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FD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1594">
              <w:rPr>
                <w:rFonts w:ascii="Times New Roman" w:hAnsi="Times New Roman"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FD1594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D37016" w:rsidTr="001F0FC6">
        <w:tc>
          <w:tcPr>
            <w:tcW w:w="839" w:type="dxa"/>
            <w:vAlign w:val="center"/>
          </w:tcPr>
          <w:p w:rsidR="00D37016" w:rsidRPr="00D37016" w:rsidRDefault="00D37016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016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057" w:type="dxa"/>
          </w:tcPr>
          <w:p w:rsidR="00D37016" w:rsidRPr="00D37016" w:rsidRDefault="00D37016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016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D37016">
              <w:rPr>
                <w:rFonts w:ascii="Times New Roman" w:hAnsi="Times New Roman"/>
                <w:sz w:val="28"/>
                <w:szCs w:val="28"/>
              </w:rPr>
              <w:t xml:space="preserve"> T Kim Dung</w:t>
            </w:r>
          </w:p>
        </w:tc>
        <w:tc>
          <w:tcPr>
            <w:tcW w:w="2067" w:type="dxa"/>
            <w:vAlign w:val="center"/>
          </w:tcPr>
          <w:p w:rsidR="00D37016" w:rsidRPr="00D37016" w:rsidRDefault="00D37016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37016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D3701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7016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D37016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D37016" w:rsidRPr="00D37016" w:rsidRDefault="00D37016" w:rsidP="00BF43C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370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D37016" w:rsidRDefault="00D37016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D37016" w:rsidRDefault="00D37016" w:rsidP="00F3571F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D37016" w:rsidRDefault="00D37016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D37016" w:rsidRPr="00F17A0B" w:rsidRDefault="00D37016" w:rsidP="001F0FC6">
            <w:pPr>
              <w:jc w:val="center"/>
              <w:rPr>
                <w:b/>
                <w:i/>
              </w:rPr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24</w:t>
            </w:r>
          </w:p>
        </w:tc>
        <w:tc>
          <w:tcPr>
            <w:tcW w:w="3057" w:type="dxa"/>
          </w:tcPr>
          <w:p w:rsidR="00F17A0B" w:rsidRPr="00F17A0B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>Hoàng</w:t>
            </w:r>
            <w:proofErr w:type="spellEnd"/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 </w:t>
            </w:r>
            <w:proofErr w:type="spellStart"/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>Diệu</w:t>
            </w:r>
            <w:proofErr w:type="spellEnd"/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Pr="00F17A0B" w:rsidRDefault="00F17A0B" w:rsidP="001F0FC6">
            <w:pPr>
              <w:jc w:val="center"/>
              <w:rPr>
                <w:b/>
                <w:i/>
              </w:rPr>
            </w:pPr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>69</w:t>
            </w:r>
          </w:p>
        </w:tc>
        <w:tc>
          <w:tcPr>
            <w:tcW w:w="152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</w:t>
            </w:r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TNV</w:t>
            </w:r>
          </w:p>
        </w:tc>
        <w:tc>
          <w:tcPr>
            <w:tcW w:w="1619" w:type="dxa"/>
          </w:tcPr>
          <w:p w:rsidR="00F17A0B" w:rsidRPr="00F17A0B" w:rsidRDefault="00F17A0B" w:rsidP="001F0FC6">
            <w:pPr>
              <w:jc w:val="center"/>
              <w:rPr>
                <w:b/>
                <w:i/>
              </w:rPr>
            </w:pPr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>69</w:t>
            </w:r>
          </w:p>
        </w:tc>
        <w:tc>
          <w:tcPr>
            <w:tcW w:w="161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</w:t>
            </w:r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TNV</w:t>
            </w:r>
          </w:p>
        </w:tc>
        <w:tc>
          <w:tcPr>
            <w:tcW w:w="1457" w:type="dxa"/>
          </w:tcPr>
          <w:p w:rsidR="00F17A0B" w:rsidRPr="00F17A0B" w:rsidRDefault="00F17A0B" w:rsidP="001F0FC6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F17A0B">
              <w:rPr>
                <w:rFonts w:ascii="Times New Roman" w:hAnsi="Times New Roman"/>
                <w:i/>
              </w:rPr>
              <w:t>Chưa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</w:rPr>
              <w:t>đảm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</w:rPr>
              <w:t>bảo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an </w:t>
            </w:r>
            <w:proofErr w:type="spellStart"/>
            <w:r w:rsidRPr="00F17A0B">
              <w:rPr>
                <w:rFonts w:ascii="Times New Roman" w:hAnsi="Times New Roman"/>
                <w:i/>
              </w:rPr>
              <w:t>toàn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</w:rPr>
              <w:t>cho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</w:rPr>
              <w:t>cháu</w:t>
            </w:r>
            <w:proofErr w:type="spellEnd"/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057" w:type="dxa"/>
          </w:tcPr>
          <w:p w:rsidR="00F17A0B" w:rsidRPr="00FD1594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D1594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FD159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 </w:t>
            </w:r>
            <w:proofErr w:type="spellStart"/>
            <w:r w:rsidRPr="00FD1594">
              <w:rPr>
                <w:rFonts w:ascii="Times New Roman" w:hAnsi="Times New Roman"/>
                <w:b/>
                <w:i/>
                <w:sz w:val="28"/>
                <w:szCs w:val="28"/>
              </w:rPr>
              <w:t>Hồng</w:t>
            </w:r>
            <w:proofErr w:type="spellEnd"/>
            <w:r w:rsidRPr="00FD159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D1594">
              <w:rPr>
                <w:rFonts w:ascii="Times New Roman" w:hAnsi="Times New Roman"/>
                <w:b/>
                <w:i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FD1594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FD159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FD159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D159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FD159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</w:p>
        </w:tc>
        <w:tc>
          <w:tcPr>
            <w:tcW w:w="1529" w:type="dxa"/>
          </w:tcPr>
          <w:p w:rsidR="00F17A0B" w:rsidRDefault="00F17A0B" w:rsidP="001F0FC6">
            <w:pPr>
              <w:jc w:val="center"/>
            </w:pP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  <w:proofErr w:type="spellStart"/>
            <w:r w:rsidRPr="00BB79AB">
              <w:rPr>
                <w:rFonts w:ascii="Times New Roman" w:eastAsia="Times New Roman" w:hAnsi="Times New Roman"/>
                <w:b/>
                <w:i/>
                <w:szCs w:val="24"/>
              </w:rPr>
              <w:t>Nghỉ</w:t>
            </w:r>
            <w:proofErr w:type="spellEnd"/>
            <w:r w:rsidRPr="00BB79AB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BB79AB">
              <w:rPr>
                <w:rFonts w:ascii="Times New Roman" w:eastAsia="Times New Roman" w:hAnsi="Times New Roman"/>
                <w:b/>
                <w:i/>
                <w:szCs w:val="24"/>
              </w:rPr>
              <w:t>thai</w:t>
            </w:r>
            <w:proofErr w:type="spellEnd"/>
            <w:r w:rsidRPr="00BB79AB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 w:rsidRPr="00BB79AB">
              <w:rPr>
                <w:rFonts w:ascii="Times New Roman" w:eastAsia="Times New Roman" w:hAnsi="Times New Roman"/>
                <w:b/>
                <w:i/>
                <w:szCs w:val="24"/>
              </w:rPr>
              <w:t>sản</w:t>
            </w:r>
            <w:proofErr w:type="spellEnd"/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3057" w:type="dxa"/>
          </w:tcPr>
          <w:p w:rsidR="00F17A0B" w:rsidRPr="00F17A0B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>Phạm</w:t>
            </w:r>
            <w:proofErr w:type="spellEnd"/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>Liên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Pr="00F17A0B" w:rsidRDefault="003824CA" w:rsidP="001F0FC6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F17A0B"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529" w:type="dxa"/>
            <w:vAlign w:val="center"/>
          </w:tcPr>
          <w:p w:rsidR="00F17A0B" w:rsidRPr="00F17A0B" w:rsidRDefault="00F17A0B" w:rsidP="003824CA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NV</w:t>
            </w:r>
          </w:p>
        </w:tc>
        <w:tc>
          <w:tcPr>
            <w:tcW w:w="1619" w:type="dxa"/>
          </w:tcPr>
          <w:p w:rsidR="00F17A0B" w:rsidRPr="00F17A0B" w:rsidRDefault="003824CA" w:rsidP="001F0FC6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F17A0B"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61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Pr="00F17A0B" w:rsidRDefault="00F17A0B" w:rsidP="001F0FC6">
            <w:pPr>
              <w:jc w:val="center"/>
              <w:rPr>
                <w:b/>
                <w:i/>
              </w:rPr>
            </w:pPr>
            <w:proofErr w:type="spellStart"/>
            <w:r w:rsidRPr="00F17A0B">
              <w:rPr>
                <w:rFonts w:ascii="Times New Roman" w:hAnsi="Times New Roman"/>
                <w:i/>
              </w:rPr>
              <w:t>Chưa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</w:rPr>
              <w:t>đảm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</w:rPr>
              <w:t>bảo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an </w:t>
            </w:r>
            <w:proofErr w:type="spellStart"/>
            <w:r w:rsidRPr="00F17A0B">
              <w:rPr>
                <w:rFonts w:ascii="Times New Roman" w:hAnsi="Times New Roman"/>
                <w:i/>
              </w:rPr>
              <w:t>toàn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</w:rPr>
              <w:t>cho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</w:rPr>
              <w:t>cháu</w:t>
            </w:r>
            <w:proofErr w:type="spellEnd"/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3057" w:type="dxa"/>
          </w:tcPr>
          <w:p w:rsidR="00F17A0B" w:rsidRPr="00B50DF9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Ngọc</w:t>
            </w:r>
            <w:proofErr w:type="spellEnd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0DF9">
              <w:rPr>
                <w:rFonts w:ascii="Times New Roman" w:hAnsi="Times New Roman"/>
                <w:b/>
                <w:i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B50DF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Pr="00B50DF9" w:rsidRDefault="00F17A0B" w:rsidP="001F0FC6">
            <w:pPr>
              <w:jc w:val="center"/>
              <w:rPr>
                <w:b/>
                <w:i/>
                <w:lang w:val="vi-VN"/>
              </w:rPr>
            </w:pPr>
            <w:r w:rsidRPr="00B50DF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69</w:t>
            </w:r>
          </w:p>
        </w:tc>
        <w:tc>
          <w:tcPr>
            <w:tcW w:w="1529" w:type="dxa"/>
            <w:vAlign w:val="center"/>
          </w:tcPr>
          <w:p w:rsidR="00F17A0B" w:rsidRPr="00B50DF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NV</w:t>
            </w:r>
          </w:p>
        </w:tc>
        <w:tc>
          <w:tcPr>
            <w:tcW w:w="1619" w:type="dxa"/>
          </w:tcPr>
          <w:p w:rsidR="00F17A0B" w:rsidRPr="00B50DF9" w:rsidRDefault="00F17A0B" w:rsidP="001F0FC6">
            <w:pPr>
              <w:jc w:val="center"/>
              <w:rPr>
                <w:b/>
                <w:i/>
                <w:lang w:val="vi-VN"/>
              </w:rPr>
            </w:pPr>
            <w:r w:rsidRPr="00B50DF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69</w:t>
            </w:r>
          </w:p>
        </w:tc>
        <w:tc>
          <w:tcPr>
            <w:tcW w:w="1619" w:type="dxa"/>
            <w:vAlign w:val="center"/>
          </w:tcPr>
          <w:p w:rsidR="00F17A0B" w:rsidRPr="00B50DF9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B50DF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  <w:r w:rsidRPr="003A70D1">
              <w:rPr>
                <w:rFonts w:ascii="Times New Roman" w:hAnsi="Times New Roman"/>
                <w:i/>
                <w:lang w:val="vi-VN"/>
              </w:rPr>
              <w:t>Chưa thực hiện đúng NQ của trường</w:t>
            </w: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3057" w:type="dxa"/>
          </w:tcPr>
          <w:p w:rsidR="00F17A0B" w:rsidRPr="00F17A0B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>Ngô</w:t>
            </w:r>
            <w:proofErr w:type="spellEnd"/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Pr="00F17A0B" w:rsidRDefault="00F17A0B" w:rsidP="001F0FC6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9</w:t>
            </w:r>
          </w:p>
        </w:tc>
        <w:tc>
          <w:tcPr>
            <w:tcW w:w="152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Pr="00F17A0B" w:rsidRDefault="00F17A0B" w:rsidP="001F0FC6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9</w:t>
            </w:r>
          </w:p>
        </w:tc>
        <w:tc>
          <w:tcPr>
            <w:tcW w:w="161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  <w:proofErr w:type="spellStart"/>
            <w:r w:rsidRPr="00F17A0B">
              <w:rPr>
                <w:rFonts w:ascii="Times New Roman" w:hAnsi="Times New Roman"/>
                <w:i/>
              </w:rPr>
              <w:t>Chưa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</w:rPr>
              <w:t>đảm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</w:rPr>
              <w:t>bảo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an </w:t>
            </w:r>
            <w:proofErr w:type="spellStart"/>
            <w:r w:rsidRPr="00F17A0B">
              <w:rPr>
                <w:rFonts w:ascii="Times New Roman" w:hAnsi="Times New Roman"/>
                <w:i/>
              </w:rPr>
              <w:t>toàn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</w:rPr>
              <w:t>cho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</w:rPr>
              <w:t>cháu</w:t>
            </w:r>
            <w:proofErr w:type="spellEnd"/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Pr="00D35221" w:rsidRDefault="00F17A0B" w:rsidP="001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221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Pr="00D35221" w:rsidRDefault="00F17A0B" w:rsidP="001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221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2967" w:type="dxa"/>
            <w:gridSpan w:val="7"/>
            <w:vAlign w:val="center"/>
          </w:tcPr>
          <w:p w:rsidR="00F17A0B" w:rsidRDefault="00F17A0B" w:rsidP="005D25C6">
            <w:pPr>
              <w:spacing w:line="36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:rsidR="00F17A0B" w:rsidRPr="00FA33A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3AB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FA33AB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FA33AB">
              <w:rPr>
                <w:rFonts w:ascii="Times New Roman" w:hAnsi="Times New Roman"/>
                <w:sz w:val="28"/>
                <w:szCs w:val="28"/>
              </w:rPr>
              <w:t>Bích</w:t>
            </w:r>
            <w:proofErr w:type="spellEnd"/>
            <w:r w:rsidRPr="00FA3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33AB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FA33A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A33AB"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 w:rsidRPr="00FA33A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A33A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FA33AB"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  <w:r w:rsidRPr="00FA33A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u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ệt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3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EC595A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95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57" w:type="dxa"/>
          </w:tcPr>
          <w:p w:rsidR="00F17A0B" w:rsidRPr="00EC595A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595A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EC5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595A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EC5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595A"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EC595A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C595A">
              <w:rPr>
                <w:rFonts w:ascii="Times New Roman" w:eastAsia="Times New Roman" w:hAnsi="Times New Roman"/>
                <w:sz w:val="24"/>
                <w:szCs w:val="26"/>
              </w:rPr>
              <w:t>Nhân</w:t>
            </w:r>
            <w:proofErr w:type="spellEnd"/>
            <w:r w:rsidRPr="00EC595A">
              <w:rPr>
                <w:rFonts w:ascii="Times New Roman" w:eastAsia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EC595A">
              <w:rPr>
                <w:rFonts w:ascii="Times New Roman" w:eastAsia="Times New Roman" w:hAnsi="Times New Roman"/>
                <w:sz w:val="24"/>
                <w:szCs w:val="26"/>
              </w:rPr>
              <w:t>viên</w:t>
            </w:r>
            <w:proofErr w:type="spellEnd"/>
            <w:r w:rsidRPr="00EC595A">
              <w:rPr>
                <w:rFonts w:ascii="Times New Roman" w:eastAsia="Times New Roman" w:hAnsi="Times New Roman"/>
                <w:sz w:val="24"/>
                <w:szCs w:val="26"/>
              </w:rPr>
              <w:t> ND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EC595A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C595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057" w:type="dxa"/>
          </w:tcPr>
          <w:p w:rsidR="00F17A0B" w:rsidRPr="00EC595A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EC595A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EC59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C595A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EC59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C595A">
              <w:rPr>
                <w:rFonts w:ascii="Times New Roman" w:hAnsi="Times New Roman"/>
                <w:b/>
                <w:i/>
                <w:sz w:val="28"/>
                <w:szCs w:val="28"/>
              </w:rPr>
              <w:t>Quế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EC595A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hân</w:t>
            </w:r>
            <w:proofErr w:type="spellEnd"/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F17A0B" w:rsidRPr="00EC595A" w:rsidRDefault="00F17A0B" w:rsidP="00DC4B4A">
            <w:pPr>
              <w:jc w:val="center"/>
              <w:rPr>
                <w:b/>
                <w:i/>
                <w:lang w:val="vi-VN"/>
              </w:rPr>
            </w:pPr>
            <w:r w:rsidRPr="00EC595A">
              <w:rPr>
                <w:rFonts w:ascii="Times New Roman" w:hAnsi="Times New Roman"/>
                <w:b/>
                <w:i/>
                <w:sz w:val="28"/>
                <w:szCs w:val="28"/>
              </w:rPr>
              <w:t>69</w:t>
            </w:r>
          </w:p>
        </w:tc>
        <w:tc>
          <w:tcPr>
            <w:tcW w:w="1529" w:type="dxa"/>
            <w:vAlign w:val="center"/>
          </w:tcPr>
          <w:p w:rsidR="00F17A0B" w:rsidRPr="00EC595A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</w:t>
            </w: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GB"/>
              </w:rPr>
              <w:t>T</w:t>
            </w: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F17A0B" w:rsidRPr="00EC595A" w:rsidRDefault="00F17A0B" w:rsidP="00DC4B4A">
            <w:pPr>
              <w:jc w:val="center"/>
              <w:rPr>
                <w:b/>
                <w:i/>
              </w:rPr>
            </w:pPr>
            <w:r w:rsidRPr="00EC595A">
              <w:rPr>
                <w:rFonts w:ascii="Times New Roman" w:hAnsi="Times New Roman"/>
                <w:b/>
                <w:i/>
                <w:sz w:val="28"/>
                <w:szCs w:val="28"/>
              </w:rPr>
              <w:t>69</w:t>
            </w:r>
          </w:p>
        </w:tc>
        <w:tc>
          <w:tcPr>
            <w:tcW w:w="1619" w:type="dxa"/>
            <w:vAlign w:val="center"/>
          </w:tcPr>
          <w:p w:rsidR="00F17A0B" w:rsidRPr="00EC595A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</w:t>
            </w: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GB"/>
              </w:rPr>
              <w:t>T</w:t>
            </w:r>
            <w:r w:rsidRPr="00EC595A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F17A0B" w:rsidRDefault="00F17A0B" w:rsidP="00DA0014">
            <w:pPr>
              <w:jc w:val="center"/>
            </w:pPr>
            <w:proofErr w:type="spellStart"/>
            <w:r w:rsidRPr="00BB79AB">
              <w:rPr>
                <w:rFonts w:ascii="Times New Roman" w:eastAsia="Times New Roman" w:hAnsi="Times New Roman"/>
                <w:b/>
                <w:i/>
                <w:szCs w:val="24"/>
              </w:rPr>
              <w:t>Nghỉ</w:t>
            </w:r>
            <w:proofErr w:type="spellEnd"/>
            <w:r w:rsidRPr="00BB79AB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Cs w:val="24"/>
              </w:rPr>
              <w:t>ngày</w:t>
            </w:r>
            <w:proofErr w:type="spellEnd"/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DF13E3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F13E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ề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:rsidR="00F17A0B" w:rsidRPr="00801731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Lục</w:t>
            </w:r>
            <w:proofErr w:type="spellEnd"/>
            <w:r w:rsidRPr="00801731">
              <w:rPr>
                <w:rFonts w:ascii="Times New Roman" w:hAnsi="Times New Roman"/>
                <w:sz w:val="28"/>
                <w:szCs w:val="28"/>
              </w:rPr>
              <w:t xml:space="preserve"> Kim </w:t>
            </w: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80173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Văn</w:t>
            </w:r>
            <w:proofErr w:type="spellEnd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1619" w:type="dxa"/>
          </w:tcPr>
          <w:p w:rsidR="00F17A0B" w:rsidRDefault="00F17A0B" w:rsidP="00DA0014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57" w:type="dxa"/>
          </w:tcPr>
          <w:p w:rsidR="00F17A0B" w:rsidRPr="00801731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Đỗ</w:t>
            </w:r>
            <w:proofErr w:type="spellEnd"/>
            <w:r w:rsidRPr="00801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801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Ánh</w:t>
            </w:r>
            <w:proofErr w:type="spellEnd"/>
            <w:r w:rsidRPr="00801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Tuyết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80173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Kế</w:t>
            </w:r>
            <w:proofErr w:type="spellEnd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2637BE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2637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801731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57" w:type="dxa"/>
          </w:tcPr>
          <w:p w:rsidR="00F17A0B" w:rsidRP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F17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 w:rsidRPr="00F17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Hiên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1619" w:type="dxa"/>
          </w:tcPr>
          <w:p w:rsidR="00F17A0B" w:rsidRDefault="00F17A0B" w:rsidP="00BF43C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F17A0B" w:rsidRDefault="00F17A0B" w:rsidP="00BF43C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F17A0B" w:rsidRDefault="00F17A0B" w:rsidP="00BF43C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F17A0B" w:rsidRDefault="00F17A0B" w:rsidP="00BF43C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827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1F1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57" w:type="dxa"/>
          </w:tcPr>
          <w:p w:rsidR="00F17A0B" w:rsidRPr="001F1827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F17A0B" w:rsidRDefault="00F17A0B" w:rsidP="001577A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577A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Lao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19" w:type="dxa"/>
          </w:tcPr>
          <w:p w:rsidR="00F17A0B" w:rsidRDefault="00F17A0B" w:rsidP="005D25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hi</w:t>
            </w:r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Lao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19" w:type="dxa"/>
          </w:tcPr>
          <w:p w:rsidR="00F17A0B" w:rsidRDefault="00F17A0B" w:rsidP="005D25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Lao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19" w:type="dxa"/>
          </w:tcPr>
          <w:p w:rsidR="00F17A0B" w:rsidRDefault="00F17A0B" w:rsidP="005D25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1F0FC6">
        <w:tc>
          <w:tcPr>
            <w:tcW w:w="839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3057" w:type="dxa"/>
          </w:tcPr>
          <w:p w:rsidR="00F17A0B" w:rsidRPr="00F17A0B" w:rsidRDefault="00F17A0B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>Mỹ</w:t>
            </w:r>
            <w:proofErr w:type="spellEnd"/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b/>
                <w:i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P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hân</w:t>
            </w:r>
            <w:proofErr w:type="spellEnd"/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Pr="00F17A0B" w:rsidRDefault="00F17A0B" w:rsidP="003E0726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9</w:t>
            </w:r>
          </w:p>
        </w:tc>
        <w:tc>
          <w:tcPr>
            <w:tcW w:w="1529" w:type="dxa"/>
            <w:vAlign w:val="center"/>
          </w:tcPr>
          <w:p w:rsidR="00F17A0B" w:rsidRPr="00F17A0B" w:rsidRDefault="00F17A0B" w:rsidP="00F17A0B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NV</w:t>
            </w:r>
          </w:p>
        </w:tc>
        <w:tc>
          <w:tcPr>
            <w:tcW w:w="1619" w:type="dxa"/>
          </w:tcPr>
          <w:p w:rsidR="00F17A0B" w:rsidRPr="00F17A0B" w:rsidRDefault="00F17A0B" w:rsidP="003E0726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9</w:t>
            </w:r>
          </w:p>
        </w:tc>
        <w:tc>
          <w:tcPr>
            <w:tcW w:w="1619" w:type="dxa"/>
            <w:vAlign w:val="center"/>
          </w:tcPr>
          <w:p w:rsidR="00F17A0B" w:rsidRPr="00F17A0B" w:rsidRDefault="00F17A0B" w:rsidP="00F17A0B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F17A0B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  <w:proofErr w:type="spellStart"/>
            <w:r w:rsidRPr="00F17A0B">
              <w:rPr>
                <w:rFonts w:ascii="Times New Roman" w:hAnsi="Times New Roman"/>
                <w:i/>
              </w:rPr>
              <w:t>Chưa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</w:rPr>
              <w:t>đảm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</w:rPr>
              <w:t>bảo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an </w:t>
            </w:r>
            <w:proofErr w:type="spellStart"/>
            <w:r w:rsidRPr="00F17A0B">
              <w:rPr>
                <w:rFonts w:ascii="Times New Roman" w:hAnsi="Times New Roman"/>
                <w:i/>
              </w:rPr>
              <w:t>toàn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</w:rPr>
              <w:t>cho</w:t>
            </w:r>
            <w:proofErr w:type="spellEnd"/>
            <w:r w:rsidRPr="00F17A0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i/>
              </w:rPr>
              <w:t>cháu</w:t>
            </w:r>
            <w:proofErr w:type="spellEnd"/>
          </w:p>
        </w:tc>
      </w:tr>
      <w:tr w:rsidR="00F17A0B" w:rsidTr="001F0FC6">
        <w:tc>
          <w:tcPr>
            <w:tcW w:w="83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57" w:type="dxa"/>
          </w:tcPr>
          <w:p w:rsidR="00F17A0B" w:rsidRDefault="00F17A0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ứ</w:t>
            </w:r>
            <w:proofErr w:type="spellEnd"/>
          </w:p>
        </w:tc>
        <w:tc>
          <w:tcPr>
            <w:tcW w:w="2067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17A0B" w:rsidRDefault="00F17A0B" w:rsidP="005D2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52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F17A0B" w:rsidRDefault="00F17A0B" w:rsidP="001F0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619" w:type="dxa"/>
            <w:vAlign w:val="center"/>
          </w:tcPr>
          <w:p w:rsidR="00F17A0B" w:rsidRDefault="00F17A0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F17A0B" w:rsidRDefault="00F17A0B" w:rsidP="001F0FC6">
            <w:pPr>
              <w:jc w:val="center"/>
            </w:pPr>
          </w:p>
        </w:tc>
      </w:tr>
      <w:tr w:rsidR="00F17A0B" w:rsidTr="00BB79AB">
        <w:tc>
          <w:tcPr>
            <w:tcW w:w="839" w:type="dxa"/>
            <w:vAlign w:val="center"/>
          </w:tcPr>
          <w:p w:rsidR="00F17A0B" w:rsidRPr="006D4D49" w:rsidRDefault="00F17A0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6D4D49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Tổng</w:t>
            </w:r>
          </w:p>
        </w:tc>
        <w:tc>
          <w:tcPr>
            <w:tcW w:w="12967" w:type="dxa"/>
            <w:gridSpan w:val="7"/>
            <w:vAlign w:val="center"/>
          </w:tcPr>
          <w:p w:rsidR="00F17A0B" w:rsidRPr="00513513" w:rsidRDefault="00F17A0B" w:rsidP="00F17A0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ổng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: 51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( HTXSNV: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2 đ/c ; HTTNV: 3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đ/c  ; HTNV: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 ; Không xếp loại :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4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đ/c nghỉ thai sản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)</w:t>
            </w:r>
          </w:p>
        </w:tc>
      </w:tr>
    </w:tbl>
    <w:tbl>
      <w:tblPr>
        <w:tblW w:w="14649" w:type="dxa"/>
        <w:tblInd w:w="-342" w:type="dxa"/>
        <w:tblLayout w:type="fixed"/>
        <w:tblLook w:val="04A0"/>
      </w:tblPr>
      <w:tblGrid>
        <w:gridCol w:w="3892"/>
        <w:gridCol w:w="3614"/>
        <w:gridCol w:w="954"/>
        <w:gridCol w:w="6189"/>
      </w:tblGrid>
      <w:tr w:rsidR="00BB79AB" w:rsidTr="001F0FC6">
        <w:trPr>
          <w:trHeight w:val="375"/>
        </w:trPr>
        <w:tc>
          <w:tcPr>
            <w:tcW w:w="3892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3614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4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89" w:type="dxa"/>
            <w:noWrap/>
            <w:vAlign w:val="bottom"/>
          </w:tcPr>
          <w:p w:rsidR="00BB79AB" w:rsidRDefault="00BB79AB" w:rsidP="00F17A0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Long </w:t>
            </w:r>
            <w:proofErr w:type="spellStart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Biên</w:t>
            </w:r>
            <w:proofErr w:type="spellEnd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, </w:t>
            </w:r>
            <w:proofErr w:type="spellStart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ngày</w:t>
            </w:r>
            <w:proofErr w:type="spellEnd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 2</w:t>
            </w:r>
            <w:r w:rsidR="00F17A0B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4</w:t>
            </w:r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 </w:t>
            </w:r>
            <w:proofErr w:type="spellStart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tháng</w:t>
            </w:r>
            <w:proofErr w:type="spellEnd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1</w:t>
            </w:r>
            <w:r w:rsidR="00EC595A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val="vi-VN"/>
              </w:rPr>
              <w:t>2</w:t>
            </w:r>
            <w:r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 </w:t>
            </w:r>
            <w:proofErr w:type="spellStart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năm</w:t>
            </w:r>
            <w:proofErr w:type="spellEnd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9</w:t>
            </w:r>
          </w:p>
        </w:tc>
      </w:tr>
      <w:tr w:rsidR="00BB79AB" w:rsidTr="001F0FC6">
        <w:trPr>
          <w:trHeight w:val="375"/>
        </w:trPr>
        <w:tc>
          <w:tcPr>
            <w:tcW w:w="7506" w:type="dxa"/>
            <w:gridSpan w:val="2"/>
            <w:noWrap/>
            <w:vAlign w:val="bottom"/>
          </w:tcPr>
          <w:p w:rsidR="00BB79AB" w:rsidRPr="00586DCD" w:rsidRDefault="00BB79AB" w:rsidP="001F0FC6">
            <w:pPr>
              <w:spacing w:after="0" w:line="30" w:lineRule="atLeas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586DC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586DCD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586DC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86DCD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586DC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Kim Dung     </w:t>
            </w:r>
            <w:r w:rsidRPr="00586DC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954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89" w:type="dxa"/>
            <w:noWrap/>
            <w:vAlign w:val="bottom"/>
          </w:tcPr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        HIỆU TRƯỞNG</w:t>
            </w: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50DF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iang</w:t>
            </w:r>
            <w:proofErr w:type="spellEnd"/>
          </w:p>
        </w:tc>
      </w:tr>
    </w:tbl>
    <w:p w:rsidR="00A011D0" w:rsidRDefault="00A011D0"/>
    <w:sectPr w:rsidR="00A011D0" w:rsidSect="00A011D0">
      <w:pgSz w:w="15840" w:h="12240" w:orient="landscape"/>
      <w:pgMar w:top="90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11D0"/>
    <w:rsid w:val="000312F5"/>
    <w:rsid w:val="00130D53"/>
    <w:rsid w:val="00131818"/>
    <w:rsid w:val="001577A6"/>
    <w:rsid w:val="001F0FC6"/>
    <w:rsid w:val="00216B08"/>
    <w:rsid w:val="002637BE"/>
    <w:rsid w:val="002E633D"/>
    <w:rsid w:val="003824CA"/>
    <w:rsid w:val="003A70D1"/>
    <w:rsid w:val="003E0726"/>
    <w:rsid w:val="00466327"/>
    <w:rsid w:val="004C48CC"/>
    <w:rsid w:val="004E223B"/>
    <w:rsid w:val="004E3D82"/>
    <w:rsid w:val="005D25C6"/>
    <w:rsid w:val="005F1EA3"/>
    <w:rsid w:val="007F2B0E"/>
    <w:rsid w:val="008B2A46"/>
    <w:rsid w:val="008F507F"/>
    <w:rsid w:val="009630A6"/>
    <w:rsid w:val="00A011D0"/>
    <w:rsid w:val="00A306B6"/>
    <w:rsid w:val="00B50DF9"/>
    <w:rsid w:val="00BB79AB"/>
    <w:rsid w:val="00BF43C9"/>
    <w:rsid w:val="00CB52F4"/>
    <w:rsid w:val="00D35221"/>
    <w:rsid w:val="00D37016"/>
    <w:rsid w:val="00D81D91"/>
    <w:rsid w:val="00DA0014"/>
    <w:rsid w:val="00DB393C"/>
    <w:rsid w:val="00DC4B4A"/>
    <w:rsid w:val="00DF5D7C"/>
    <w:rsid w:val="00E8236A"/>
    <w:rsid w:val="00EC595A"/>
    <w:rsid w:val="00EC5A23"/>
    <w:rsid w:val="00F17A0B"/>
    <w:rsid w:val="00F84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D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3884-A175-4D0B-A030-1E4A19B2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9-12-25T04:58:00Z</cp:lastPrinted>
  <dcterms:created xsi:type="dcterms:W3CDTF">2019-12-20T02:34:00Z</dcterms:created>
  <dcterms:modified xsi:type="dcterms:W3CDTF">2019-12-25T05:04:00Z</dcterms:modified>
</cp:coreProperties>
</file>